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97" w:rsidRPr="00C8617A" w:rsidRDefault="00915F97" w:rsidP="00C13F1B">
      <w:pPr>
        <w:shd w:val="clear" w:color="auto" w:fill="FFFFFF" w:themeFill="background1"/>
        <w:tabs>
          <w:tab w:val="left" w:pos="714"/>
        </w:tabs>
        <w:rPr>
          <w:sz w:val="28"/>
          <w:szCs w:val="28"/>
        </w:rPr>
      </w:pPr>
    </w:p>
    <w:p w:rsidR="00915F97" w:rsidRPr="00C8617A" w:rsidRDefault="00C13F1B" w:rsidP="00915F97">
      <w:pPr>
        <w:shd w:val="clear" w:color="auto" w:fill="FFFFFF" w:themeFill="background1"/>
        <w:tabs>
          <w:tab w:val="left" w:pos="714"/>
        </w:tabs>
        <w:jc w:val="right"/>
        <w:rPr>
          <w:sz w:val="28"/>
          <w:szCs w:val="28"/>
        </w:rPr>
      </w:pPr>
      <w:r w:rsidRPr="00C13F1B">
        <w:rPr>
          <w:sz w:val="28"/>
          <w:szCs w:val="28"/>
        </w:rPr>
        <w:t>Утверждена</w:t>
      </w:r>
    </w:p>
    <w:p w:rsidR="00915F97" w:rsidRPr="00C8617A" w:rsidRDefault="00C13F1B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администрации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Новоалександровского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городского округа</w:t>
      </w:r>
    </w:p>
    <w:p w:rsidR="00915F97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Ставропольского края</w:t>
      </w: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6 июля 2021 г. № 998</w:t>
      </w:r>
    </w:p>
    <w:p w:rsidR="008700CE" w:rsidRDefault="008700CE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D7749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8700CE" w:rsidRPr="00C8617A" w:rsidRDefault="008700CE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3582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96358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963582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963582">
        <w:rPr>
          <w:sz w:val="28"/>
          <w:szCs w:val="28"/>
        </w:rPr>
        <w:t>518</w:t>
      </w:r>
      <w:r>
        <w:rPr>
          <w:sz w:val="28"/>
          <w:szCs w:val="28"/>
        </w:rPr>
        <w:t>)</w:t>
      </w:r>
    </w:p>
    <w:p w:rsidR="00915F97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</w:p>
    <w:p w:rsidR="00C8617A" w:rsidRPr="00E2444F" w:rsidRDefault="00C8617A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>СХЕМА РАЗМЕЩЕНИЯ</w:t>
      </w:r>
    </w:p>
    <w:p w:rsidR="00915F97" w:rsidRDefault="00915F97" w:rsidP="00915F97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 xml:space="preserve">нестационарных торговых объектов  на территории Новоалександровского </w:t>
      </w:r>
    </w:p>
    <w:p w:rsidR="00915F97" w:rsidRPr="00E2444F" w:rsidRDefault="00915F97" w:rsidP="00915F97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 xml:space="preserve">городского округа Ставропольского края </w:t>
      </w:r>
    </w:p>
    <w:p w:rsidR="00915F97" w:rsidRPr="00E2444F" w:rsidRDefault="00915F97" w:rsidP="00915F97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47"/>
        <w:gridCol w:w="1122"/>
        <w:gridCol w:w="1843"/>
        <w:gridCol w:w="1699"/>
        <w:gridCol w:w="1276"/>
        <w:gridCol w:w="1021"/>
      </w:tblGrid>
      <w:tr w:rsidR="00915F97" w:rsidRPr="00E2444F" w:rsidTr="008700CE">
        <w:trPr>
          <w:trHeight w:val="14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915F97" w:rsidRPr="00E2444F" w:rsidRDefault="00915F97" w:rsidP="008700CE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E2444F">
              <w:rPr>
                <w:sz w:val="24"/>
                <w:szCs w:val="24"/>
              </w:rPr>
              <w:t>расположени</w:t>
            </w:r>
            <w:r>
              <w:rPr>
                <w:sz w:val="24"/>
                <w:szCs w:val="24"/>
              </w:rPr>
              <w:t>е (адрес)</w:t>
            </w:r>
            <w:r w:rsidRPr="00E2444F">
              <w:rPr>
                <w:sz w:val="24"/>
                <w:szCs w:val="24"/>
              </w:rPr>
              <w:t xml:space="preserve"> нестационарн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торгов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веденных </w:t>
            </w:r>
            <w:r w:rsidRPr="00E2444F">
              <w:rPr>
                <w:sz w:val="24"/>
                <w:szCs w:val="24"/>
              </w:rPr>
              <w:t>мес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специализация) нестационарного торгового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, на который нестационарный торговый объект размещается (устанавливается)</w:t>
            </w:r>
          </w:p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нестационарного торгового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pStyle w:val="ab"/>
              <w:shd w:val="clear" w:color="auto" w:fill="FFFFFF" w:themeFill="background1"/>
              <w:ind w:left="-108" w:righ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лощадь нестационарного торгового объекта</w:t>
            </w:r>
            <w:r>
              <w:rPr>
                <w:sz w:val="24"/>
                <w:szCs w:val="24"/>
              </w:rPr>
              <w:t>, м</w:t>
            </w:r>
            <w:r w:rsidRPr="00366C4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915F97" w:rsidRPr="00E2444F" w:rsidRDefault="00915F97" w:rsidP="00915F97">
      <w:pPr>
        <w:shd w:val="clear" w:color="auto" w:fill="FFFFFF" w:themeFill="background1"/>
        <w:rPr>
          <w:sz w:val="24"/>
          <w:szCs w:val="24"/>
        </w:rPr>
      </w:pPr>
    </w:p>
    <w:tbl>
      <w:tblPr>
        <w:tblW w:w="53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26"/>
        <w:gridCol w:w="877"/>
        <w:gridCol w:w="1844"/>
        <w:gridCol w:w="1697"/>
        <w:gridCol w:w="1277"/>
        <w:gridCol w:w="737"/>
      </w:tblGrid>
      <w:tr w:rsidR="00915F97" w:rsidRPr="00E2444F" w:rsidTr="00CA6365">
        <w:trPr>
          <w:trHeight w:val="178"/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b/>
                <w:color w:val="000000"/>
                <w:sz w:val="24"/>
                <w:szCs w:val="24"/>
                <w:lang w:eastAsia="en-US"/>
              </w:rPr>
              <w:t>Территориальный отдел г. Новоалександровска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>, улица Гагарина, б/н (ориентир напротив д. № 682 по ул. Гагар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смеша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>, улица Гагарина, б/н (напротив д. № 678 по ул. Гагар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смеша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 xml:space="preserve">, </w:t>
            </w:r>
            <w:r w:rsidRPr="00E2444F">
              <w:rPr>
                <w:sz w:val="24"/>
                <w:szCs w:val="24"/>
              </w:rPr>
              <w:t>улица Гагарина, б/н (напротив здания ГАИ № 388 по ул. Гагар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ица Гагарина, б/н б/н (ориентир рядом № 392 по ул. Гагарина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 (напротив д. № 140 по ул. Го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Горная, б/н (напротив д. № 140</w:t>
            </w:r>
            <w:r>
              <w:rPr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по ул. Го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Горная, б/н (напротив д. № 140</w:t>
            </w:r>
            <w:r>
              <w:rPr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по ул. Го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, Горная, б/н (напротив д. № 97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цветов и венков, в том числе искусственных цветов &lt;*&gt;</w:t>
            </w:r>
            <w:r w:rsidRPr="00E2444F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 (ориентир напротив д. № 144 по ул. Го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шин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, улица Железнодорожная, б/н (ориентир улица Железнодорожная № 47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7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Железнодорожная, б/н (ориентир улица </w:t>
            </w:r>
            <w:r w:rsidRPr="00E2444F">
              <w:rPr>
                <w:sz w:val="24"/>
                <w:szCs w:val="24"/>
              </w:rPr>
              <w:lastRenderedPageBreak/>
              <w:t>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мобильных телефонов и аксессу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напротив № 37 по ул. Железнодоро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непродовольственной группы товаров (цемент)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рядом №31 по ул. Железнодоро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рыболовных принадлежносте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напротив дома № 116/1 по ул. Железнодоро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автомобильных запчасте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7,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г. Новоалександровск, ул. Заводская, б/н (напротив д. № 57 по ул. Заводск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угол пер. Шевченк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8700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E57F5E">
              <w:rPr>
                <w:sz w:val="24"/>
                <w:szCs w:val="24"/>
              </w:rPr>
              <w:t xml:space="preserve">Новоалександровск, ул. Карла Маркса, б/н (напротив д. № 184 по ул. Карла Маркса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6EB6">
              <w:rPr>
                <w:sz w:val="24"/>
                <w:szCs w:val="24"/>
                <w:lang w:eastAsia="en-US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д. № 19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д. № 197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линина, б/н (напротив д. № 42 по ул. Кали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линина, б/н (ориентир рядом № 124 по ул. Кали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,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8700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александровск, пер. </w:t>
            </w:r>
            <w:r w:rsidRPr="00E57F5E">
              <w:rPr>
                <w:sz w:val="24"/>
                <w:szCs w:val="24"/>
              </w:rPr>
              <w:t xml:space="preserve">Красноармейский, б/н (ориентир рядом д. № 5 по пер. Красноармейский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</w:t>
            </w:r>
            <w:r w:rsidRPr="00A3692E">
              <w:rPr>
                <w:sz w:val="24"/>
                <w:szCs w:val="24"/>
              </w:rPr>
              <w:t>продовольственной группы товаров</w:t>
            </w:r>
            <w:r w:rsidRPr="00C8012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рядом № 3/1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19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37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37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рядом № 20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онституции, б/н (рядом д. № 2 по ул. Конституции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уйбышева, б/н (напротив дома № 30 по улице Куйбыше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автомобильных запчаст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напротив № 1/3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Ленина, б/н (угол пер. Владимирова, 6 –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</w:t>
            </w:r>
            <w:r w:rsidRPr="00E57F5E">
              <w:rPr>
                <w:sz w:val="24"/>
                <w:szCs w:val="24"/>
              </w:rPr>
              <w:t>товаров повседневного спроса</w:t>
            </w:r>
            <w:r w:rsidRPr="00C8012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8700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января </w:t>
            </w:r>
            <w:r w:rsidRPr="00C8012C">
              <w:rPr>
                <w:sz w:val="24"/>
                <w:szCs w:val="24"/>
              </w:rPr>
              <w:t xml:space="preserve"> </w:t>
            </w:r>
          </w:p>
          <w:p w:rsidR="00915F97" w:rsidRDefault="00915F97" w:rsidP="00870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915F97" w:rsidRPr="00C8012C" w:rsidRDefault="00915F97" w:rsidP="008700CE">
            <w:pPr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г. Новоалександровск, ул. Ленина, б/н (напротив д. № 1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реализация автомобильных запчасте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406666" w:rsidRDefault="00915F97" w:rsidP="008700CE">
            <w:pPr>
              <w:rPr>
                <w:sz w:val="24"/>
                <w:szCs w:val="24"/>
              </w:rPr>
            </w:pPr>
            <w:r w:rsidRPr="009A54D0">
              <w:rPr>
                <w:sz w:val="24"/>
                <w:szCs w:val="24"/>
              </w:rPr>
              <w:t>г. Новоалександровск, ул. Ленина, б/н (рядом № 105 по ул.</w:t>
            </w:r>
            <w:r>
              <w:rPr>
                <w:sz w:val="24"/>
                <w:szCs w:val="24"/>
              </w:rPr>
              <w:t xml:space="preserve"> </w:t>
            </w:r>
            <w:r w:rsidRPr="009A54D0">
              <w:rPr>
                <w:sz w:val="24"/>
                <w:szCs w:val="24"/>
              </w:rPr>
              <w:t>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  <w:lang w:eastAsia="en-US"/>
              </w:rPr>
              <w:t xml:space="preserve">реализация непродовольственной группы товаров </w:t>
            </w:r>
            <w:r w:rsidRPr="00C8012C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406666" w:rsidRDefault="00915F97" w:rsidP="008700CE">
            <w:pPr>
              <w:jc w:val="center"/>
              <w:rPr>
                <w:sz w:val="24"/>
                <w:szCs w:val="24"/>
              </w:rPr>
            </w:pPr>
            <w:r w:rsidRPr="009A54D0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рядом № 12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угол ул. Ленина и ул. Освободителе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картофел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01 сентября по 20 но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лав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Ленина, б/н (рядом </w:t>
            </w:r>
            <w:r>
              <w:rPr>
                <w:sz w:val="24"/>
                <w:szCs w:val="24"/>
              </w:rPr>
              <w:t>№ 117 по ул. Ленин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мобильных телефонов и аксессу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  <w:lang w:eastAsia="en-US"/>
              </w:rPr>
              <w:t xml:space="preserve">реализация непродовольственной группы товаров </w:t>
            </w:r>
            <w:r w:rsidRPr="00C8012C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 xml:space="preserve">с 1 января по </w:t>
            </w:r>
          </w:p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012C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 xml:space="preserve">реализация овощей, фрукт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мобильных телефонов и аксессу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 xml:space="preserve">реализация овощей, фрукт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Набережная, б/н (напротив д. № 3</w:t>
            </w:r>
            <w:r>
              <w:rPr>
                <w:sz w:val="24"/>
                <w:szCs w:val="24"/>
              </w:rPr>
              <w:t xml:space="preserve"> по </w:t>
            </w:r>
            <w:r w:rsidRPr="00E2444F">
              <w:rPr>
                <w:sz w:val="24"/>
                <w:szCs w:val="24"/>
              </w:rPr>
              <w:t>ул. Набере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б/н (напротив дома № 2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3,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б/н (напротив дома № 2</w:t>
            </w:r>
            <w:r>
              <w:rPr>
                <w:sz w:val="24"/>
                <w:szCs w:val="24"/>
              </w:rPr>
              <w:t>5 по ул. Панфилов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Панфилова, б/н </w:t>
            </w:r>
            <w:r w:rsidRPr="00E2444F">
              <w:rPr>
                <w:sz w:val="24"/>
                <w:szCs w:val="24"/>
              </w:rPr>
              <w:lastRenderedPageBreak/>
              <w:t>(напротив дома № 31 по ул. Панфил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</w:t>
            </w:r>
            <w:r w:rsidRPr="00E2444F">
              <w:rPr>
                <w:sz w:val="24"/>
                <w:szCs w:val="24"/>
              </w:rPr>
              <w:lastRenderedPageBreak/>
              <w:t>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напротив д. № 43 по ул. Панфило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рядом № 111а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живых цве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напротив д. № 31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31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реализация хлебобулочных и кондитерски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рядом № 111а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 б/н (ориентир мост рядом № 111а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63582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оваров повседнев</w:t>
            </w:r>
            <w:r w:rsidRPr="00963582">
              <w:rPr>
                <w:sz w:val="24"/>
                <w:szCs w:val="24"/>
              </w:rPr>
              <w:t>ного спроса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63582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128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хлебобулочных и кон</w:t>
            </w:r>
            <w:r w:rsidRPr="00B66EB6">
              <w:rPr>
                <w:sz w:val="24"/>
                <w:szCs w:val="24"/>
              </w:rPr>
              <w:t>дитерски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128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напротив д. № 159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ориентир напротив № 157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ушкина, б/н (угол ул. Конституции, 2 –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реализация хлебобулочных и кондитерски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B66EB6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 xml:space="preserve">г. Новоалександровск, ул. </w:t>
            </w:r>
            <w:r>
              <w:rPr>
                <w:sz w:val="24"/>
                <w:szCs w:val="24"/>
              </w:rPr>
              <w:t>Пушкина, б/н (угол ул. Конститу</w:t>
            </w:r>
            <w:r w:rsidRPr="00B66EB6">
              <w:rPr>
                <w:sz w:val="24"/>
                <w:szCs w:val="24"/>
              </w:rPr>
              <w:t>ции, 2 –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B66EB6" w:rsidRDefault="00915F97" w:rsidP="008700CE">
            <w:pPr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реализация овощей и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ориентир напротив д.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рядом с д. № 3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63582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63582">
              <w:rPr>
                <w:sz w:val="24"/>
                <w:szCs w:val="24"/>
              </w:rPr>
              <w:t>реализация непищевыми продовольственными товарами (корм для птиц и животных)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63582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5F97" w:rsidRPr="00E2444F">
              <w:rPr>
                <w:sz w:val="24"/>
                <w:szCs w:val="24"/>
              </w:rPr>
              <w:t>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автомобильных запчаст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5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5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запасных часте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(напротив д. № 133а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перекресток ул. Пушкина и ул. Матрос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ориентир напротив № 146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живых цве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Расшеватская, б/н (ориентир напротив дома № 95 по ул. Расшеватск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Расшеватская , б/н (напротив дома № 98 по ул. Расшеватск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автошин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Равнинный,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оветская, б/н (угол пер. Брат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еверная, б/н (ориентир рядом № 2 по ул. Север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19F5">
              <w:rPr>
                <w:sz w:val="24"/>
                <w:szCs w:val="24"/>
              </w:rPr>
              <w:t>г. Новоалександровск, ул. Северная, б/н (рядом с д. № 79 по ул. Севе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оветская, б/н (напротив д. № 29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дома № 2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61EEF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261E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домовладение № 3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Default="00261EEF" w:rsidP="00261EEF">
            <w:r w:rsidRPr="008072B1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8072B1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261EEF" w:rsidRPr="00E2444F" w:rsidTr="00CA6365">
        <w:trPr>
          <w:trHeight w:val="36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261E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домовладение № 3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Default="00261EEF" w:rsidP="00261EEF">
            <w:r w:rsidRPr="008072B1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8072B1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дома № 2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3692E">
              <w:rPr>
                <w:sz w:val="24"/>
                <w:szCs w:val="24"/>
              </w:rPr>
              <w:t>Новоалександровск, ул. Толстого, б/н (ориентир напротив дома № 2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напротив д. № 33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 б/н (угол ул. Толстого и пер. Больничны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дома № 29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напротив д. № 136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с домовладением № 29 на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гол  ул. Толстого и пер. Больничны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гол  ул. Толстого и пер. Тургене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магазина "Универсал", ул. Толстого, 118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F4246D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46D" w:rsidRPr="00F91A16" w:rsidRDefault="00F4246D" w:rsidP="00F4246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  <w:r w:rsidRPr="00F91A16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46D" w:rsidRPr="00F91A16" w:rsidRDefault="00F4246D" w:rsidP="00F4246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91A16">
              <w:rPr>
                <w:sz w:val="24"/>
                <w:szCs w:val="24"/>
              </w:rPr>
              <w:t>г.</w:t>
            </w:r>
          </w:p>
          <w:p w:rsidR="00F4246D" w:rsidRPr="00C8012C" w:rsidRDefault="00F4246D" w:rsidP="00F4246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91A16">
              <w:rPr>
                <w:sz w:val="24"/>
                <w:szCs w:val="24"/>
              </w:rPr>
              <w:t xml:space="preserve">Новоалександровск, улица Железнодорожная, б/н (ориентир </w:t>
            </w:r>
            <w:r w:rsidRPr="00F91A16">
              <w:rPr>
                <w:sz w:val="24"/>
                <w:szCs w:val="24"/>
              </w:rPr>
              <w:lastRenderedPageBreak/>
              <w:t>напротив д. № 116 по ул. Железнодоро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C8012C" w:rsidRDefault="00F4246D" w:rsidP="00F4246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</w:t>
            </w:r>
            <w:r>
              <w:rPr>
                <w:sz w:val="24"/>
                <w:szCs w:val="24"/>
                <w:lang w:eastAsia="en-US"/>
              </w:rPr>
              <w:t>повседнев-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F4246D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46D" w:rsidRPr="00F91A16" w:rsidRDefault="00F4246D" w:rsidP="00F4246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7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46D" w:rsidRPr="00E2444F" w:rsidRDefault="00F4246D" w:rsidP="00F4246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Новоалександровск, </w:t>
            </w:r>
            <w:r w:rsidRPr="00E2444F"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color w:val="000000"/>
                <w:sz w:val="24"/>
                <w:szCs w:val="24"/>
              </w:rPr>
              <w:t>Панфилова</w:t>
            </w:r>
            <w:r w:rsidRPr="00E2444F">
              <w:rPr>
                <w:color w:val="000000"/>
                <w:sz w:val="24"/>
                <w:szCs w:val="24"/>
              </w:rPr>
              <w:t xml:space="preserve">, б/н (напротив д. №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E2444F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Панфилова</w:t>
            </w:r>
            <w:r w:rsidRPr="00E2444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</w:t>
            </w:r>
            <w:r>
              <w:rPr>
                <w:sz w:val="24"/>
                <w:szCs w:val="24"/>
                <w:lang w:eastAsia="en-US"/>
              </w:rPr>
              <w:t>повседнев-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963582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582" w:rsidRPr="00373EB2" w:rsidRDefault="00963582" w:rsidP="0096358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582" w:rsidRPr="00E2444F" w:rsidRDefault="00963582" w:rsidP="00963582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4C036A">
              <w:rPr>
                <w:sz w:val="24"/>
                <w:szCs w:val="24"/>
              </w:rPr>
              <w:t>г. Новоалександровск, ул. Толстого, б/н (напротив № 2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4C036A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963582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582" w:rsidRPr="00E2444F" w:rsidRDefault="00963582" w:rsidP="00963582">
            <w:pPr>
              <w:pStyle w:val="a6"/>
              <w:widowControl/>
              <w:shd w:val="clear" w:color="auto" w:fill="FFFFFF"/>
              <w:autoSpaceDE/>
              <w:autoSpaceDN/>
              <w:adjustRightInd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582" w:rsidRPr="00E2444F" w:rsidRDefault="00963582" w:rsidP="0096358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C036A">
              <w:rPr>
                <w:sz w:val="24"/>
                <w:szCs w:val="24"/>
              </w:rPr>
              <w:t>г. Новоалександровск, ул. Пушкина, б/н (ориентир напротив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4C036A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Григорополис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Водопадная, б/н (напротив д. № 5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Водопадная, 56 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аница Григорополисская, улица Гагарина, б/н (напротив д. № 10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пересечение ул. Калинина и ул. Д. Бедно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Калинина, б/н (ориентир рядом № 76 по ул. Кали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</w:t>
            </w:r>
            <w:r w:rsidRPr="00E2444F">
              <w:rPr>
                <w:sz w:val="24"/>
                <w:szCs w:val="24"/>
              </w:rPr>
              <w:t xml:space="preserve">, б/н (ориентир рядом № </w:t>
            </w:r>
            <w:r>
              <w:rPr>
                <w:sz w:val="24"/>
                <w:szCs w:val="24"/>
              </w:rPr>
              <w:t>60</w:t>
            </w:r>
            <w:r w:rsidRPr="00E2444F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Ленин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153E7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Орджоникидзе, б/н (ориентир рядом № 56 по ул. Орджоникидзе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цве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6 марта по 8 мар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ло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ул. Орджоникидзе, б/н (ориентир напротив № 37а по ул. Орджоникидзе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овощей, </w:t>
            </w:r>
            <w:r w:rsidRPr="00E2444F">
              <w:rPr>
                <w:sz w:val="24"/>
                <w:szCs w:val="24"/>
              </w:rPr>
              <w:lastRenderedPageBreak/>
              <w:t>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Тимирязева, б/н (рядом с д. № 79</w:t>
            </w:r>
            <w:r>
              <w:rPr>
                <w:sz w:val="24"/>
                <w:szCs w:val="24"/>
              </w:rPr>
              <w:t xml:space="preserve"> по </w:t>
            </w:r>
            <w:r w:rsidRPr="00E2444F">
              <w:rPr>
                <w:sz w:val="24"/>
                <w:szCs w:val="24"/>
              </w:rPr>
              <w:t>ул. Тимирязе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имирязева, б/н (ориентир напротив № 79 по ул. Тимирязе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ул. </w:t>
            </w:r>
            <w:r>
              <w:rPr>
                <w:sz w:val="24"/>
                <w:szCs w:val="24"/>
              </w:rPr>
              <w:t>Шмидта</w:t>
            </w:r>
            <w:r w:rsidRPr="00E2444F">
              <w:rPr>
                <w:sz w:val="24"/>
                <w:szCs w:val="24"/>
              </w:rPr>
              <w:t>, б/н (</w:t>
            </w:r>
            <w:r>
              <w:rPr>
                <w:sz w:val="24"/>
                <w:szCs w:val="24"/>
              </w:rPr>
              <w:t xml:space="preserve">ориентир </w:t>
            </w:r>
            <w:r w:rsidRPr="00E2444F">
              <w:rPr>
                <w:sz w:val="24"/>
                <w:szCs w:val="24"/>
              </w:rPr>
              <w:t xml:space="preserve">рядом с д. № </w:t>
            </w:r>
            <w:r>
              <w:rPr>
                <w:sz w:val="24"/>
                <w:szCs w:val="24"/>
              </w:rPr>
              <w:t>3</w:t>
            </w:r>
            <w:r w:rsidRPr="00E244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 по </w:t>
            </w:r>
            <w:r w:rsidRPr="00E2444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мидт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rPr>
          <w:trHeight w:val="12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43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б/н(рядом № 54 по ул. Коротк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живых цве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963582" w:rsidRDefault="00963582" w:rsidP="0096358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.</w:t>
            </w:r>
            <w:bookmarkStart w:id="0" w:name="_GoBack"/>
            <w:bookmarkEnd w:id="0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б/н (ориентир напротив № 39 ул. Шмидта, МОУ СОШ № 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365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Pr="00F4246D" w:rsidRDefault="00CA6365" w:rsidP="00CA636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  <w:r w:rsidRPr="00CA6365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CA636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Pr="00CA6365" w:rsidRDefault="00CA6365" w:rsidP="00CA6365">
            <w:pPr>
              <w:rPr>
                <w:sz w:val="24"/>
              </w:rPr>
            </w:pPr>
            <w:r w:rsidRPr="00CA6365">
              <w:rPr>
                <w:sz w:val="24"/>
              </w:rPr>
              <w:t>ст. Григорополисская, ул. Шмидта, б/н (ориентир напротив домовладения № 30 по ул. Шмидта, рядом МОУ СОШ № 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CA6365" w:rsidRDefault="00CA6365" w:rsidP="00CA6365">
            <w:pPr>
              <w:jc w:val="center"/>
              <w:rPr>
                <w:sz w:val="24"/>
              </w:rPr>
            </w:pPr>
            <w:r w:rsidRPr="00CA6365">
              <w:rPr>
                <w:sz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Default="00CA6365" w:rsidP="00CA6365">
            <w:pPr>
              <w:rPr>
                <w:sz w:val="24"/>
              </w:rPr>
            </w:pPr>
            <w:r w:rsidRPr="00CA6365">
              <w:rPr>
                <w:sz w:val="24"/>
              </w:rPr>
              <w:t>реализация продукции предприятий общественного питания быстрого обслуживания</w:t>
            </w:r>
          </w:p>
          <w:p w:rsidR="00CA6365" w:rsidRPr="00CA6365" w:rsidRDefault="00CA6365" w:rsidP="00CA6365">
            <w:pPr>
              <w:rPr>
                <w:sz w:val="24"/>
              </w:rPr>
            </w:pPr>
            <w:r w:rsidRPr="00CA6365">
              <w:rPr>
                <w:sz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CA6365" w:rsidRDefault="00CA6365" w:rsidP="00CA6365">
            <w:pPr>
              <w:jc w:val="center"/>
              <w:rPr>
                <w:sz w:val="24"/>
              </w:rPr>
            </w:pPr>
            <w:r w:rsidRPr="00CA6365">
              <w:rPr>
                <w:sz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CA6365" w:rsidRDefault="00CA6365" w:rsidP="00CA6365">
            <w:pPr>
              <w:jc w:val="center"/>
              <w:rPr>
                <w:sz w:val="24"/>
              </w:rPr>
            </w:pPr>
            <w:r w:rsidRPr="00CA6365">
              <w:rPr>
                <w:sz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CA6365" w:rsidRDefault="00CA6365" w:rsidP="00CA6365">
            <w:pPr>
              <w:jc w:val="center"/>
              <w:rPr>
                <w:sz w:val="24"/>
              </w:rPr>
            </w:pPr>
            <w:r w:rsidRPr="00CA6365">
              <w:rPr>
                <w:sz w:val="24"/>
              </w:rPr>
              <w:t>40</w:t>
            </w:r>
          </w:p>
        </w:tc>
      </w:tr>
      <w:tr w:rsidR="00963582" w:rsidRPr="00E2444F" w:rsidTr="00EF078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582" w:rsidRPr="00E2444F" w:rsidRDefault="00963582" w:rsidP="00963582">
            <w:pPr>
              <w:pStyle w:val="a6"/>
              <w:widowControl/>
              <w:shd w:val="clear" w:color="auto" w:fill="FFFFFF"/>
              <w:autoSpaceDE/>
              <w:autoSpaceDN/>
              <w:adjustRightInd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582" w:rsidRPr="00E2444F" w:rsidRDefault="00963582" w:rsidP="009635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036A">
              <w:rPr>
                <w:sz w:val="24"/>
                <w:szCs w:val="24"/>
              </w:rPr>
              <w:t>ст. Григорополисская, ул. Калинина, б/н (напротив д. №10 по ул. Кали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4C036A">
              <w:rPr>
                <w:sz w:val="24"/>
                <w:szCs w:val="24"/>
                <w:lang w:eastAsia="en-US"/>
              </w:rPr>
              <w:t xml:space="preserve">реализация продукции предприятий общественного питания быстрого обслуживания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63582" w:rsidRPr="00E2444F" w:rsidTr="00EF078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582" w:rsidRPr="00E2444F" w:rsidRDefault="00963582" w:rsidP="00963582">
            <w:pPr>
              <w:pStyle w:val="a6"/>
              <w:widowControl/>
              <w:shd w:val="clear" w:color="auto" w:fill="FFFFFF"/>
              <w:autoSpaceDE/>
              <w:autoSpaceDN/>
              <w:adjustRightInd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582" w:rsidRPr="00E2444F" w:rsidRDefault="00963582" w:rsidP="009635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C036A">
              <w:rPr>
                <w:sz w:val="24"/>
                <w:szCs w:val="24"/>
              </w:rPr>
              <w:t xml:space="preserve">ст. Григорополисская, ул. Шмидта, б/н </w:t>
            </w:r>
            <w:r w:rsidRPr="004C036A">
              <w:rPr>
                <w:sz w:val="24"/>
                <w:szCs w:val="24"/>
              </w:rPr>
              <w:lastRenderedPageBreak/>
              <w:t>(напротив № 33 по ул. Шмидта), 1 мес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4C036A">
              <w:rPr>
                <w:sz w:val="24"/>
                <w:szCs w:val="24"/>
                <w:lang w:eastAsia="en-US"/>
              </w:rPr>
              <w:t xml:space="preserve">реализация непищевыми </w:t>
            </w:r>
            <w:r w:rsidRPr="004C036A">
              <w:rPr>
                <w:sz w:val="24"/>
                <w:szCs w:val="24"/>
                <w:lang w:eastAsia="en-US"/>
              </w:rPr>
              <w:lastRenderedPageBreak/>
              <w:t xml:space="preserve">продовольственными товарами (корм для птиц и животных)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582" w:rsidRPr="00E2444F" w:rsidRDefault="00963582" w:rsidP="009635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lastRenderedPageBreak/>
              <w:t>Кармалинов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Кармалиновская, ул. Школьная, б/н (напротив д. № 75 по ул. Крас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расса Ставрополь-Изобильный-Новоалександровск (65 километр между пос. Присадовый и ст. Кармалиновск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 xml:space="preserve">реализация живой рыбо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цистер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ст. Кармалиновская, относительно ориентира 4.0 км восточне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римерно 1 км по направлению на северо-восток от ст. Кармалиновск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расса Ставрополь-Изобильный-Новоалександровск-Красногвардейское км 62+622 (ст. Кармалиновск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 xml:space="preserve">реализация живой рыбой, плодовоовощной продукци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Красночервонны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Красночервонный, ул. Ленина, б/н (напротив здания № 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>хутор Красночервонный, ул. Ленина, б/н (рядом с д. № 1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Присадовы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ос. Присадовый, ул. Шоссейная, б/н (рядом с домовладением № 67 на ул. Шоссей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Присадовый, ул. Шоссейная, 6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Виноградный, ул. Садовая, 1 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ос. Ударны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Центральная, б/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расса 69 км Ставрополь-Изобильный- Новоалександровск (пос. Присадовы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Радуж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Радуга, ул. Молодежная, б/н (рядом с д. № 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Шоссейная (угол ул. Почтов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угол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. Павлова-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ер. Садовы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6942B5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 xml:space="preserve">пос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>ул. Молодежная, б/н (рядом с д. № 5 ул. Молодеж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рядом № 6 по ул. Молоде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. Павлова, б/н (ориентир № 16 по ул. Павл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между № 7 и № 8 по ул. Молоде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b/>
                <w:sz w:val="24"/>
                <w:szCs w:val="24"/>
              </w:rPr>
              <w:t>Раздольнен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д. 83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корма для животных, ветеринарных препаратов</w:t>
            </w:r>
            <w:r w:rsidRPr="00E2444F">
              <w:rPr>
                <w:color w:val="FF0000"/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. Раздольное, ул. Ленина, б/н (рядом с д. № 72 по ул. Ленина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д. 83 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товаров </w:t>
            </w:r>
            <w:r w:rsidRPr="00E2444F">
              <w:rPr>
                <w:sz w:val="24"/>
                <w:szCs w:val="24"/>
              </w:rPr>
              <w:lastRenderedPageBreak/>
              <w:t>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б/н (ориентир напротив № 74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153E7">
              <w:rPr>
                <w:sz w:val="24"/>
                <w:szCs w:val="24"/>
              </w:rPr>
              <w:t>с. Раздольное, ул. Ленина, б/н (рядом с д. № 79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б/н (ориентир рядом № 8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Румяная Балка, угол ул. Набережно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Фельдмаршальский, ул. Ленина, б/н (ориентир напротив № 164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365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Pr="00CA6365" w:rsidRDefault="00CA6365" w:rsidP="00CA636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CA6365">
              <w:rPr>
                <w:sz w:val="24"/>
                <w:szCs w:val="24"/>
                <w:lang w:eastAsia="en-US"/>
              </w:rPr>
              <w:t>161</w:t>
            </w:r>
            <w:r w:rsidRPr="00CA6365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CA636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Pr="00523F0F" w:rsidRDefault="00CA6365" w:rsidP="00CA63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326C">
              <w:rPr>
                <w:sz w:val="24"/>
                <w:szCs w:val="24"/>
              </w:rPr>
              <w:t>с. Раздольное, ул. Ленина, б/н (ориентир рядом № 8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Default="00CA6365" w:rsidP="00CA63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E2444F" w:rsidRDefault="00CA6365" w:rsidP="00CA6365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</w:t>
            </w:r>
            <w:r>
              <w:rPr>
                <w:sz w:val="24"/>
                <w:szCs w:val="24"/>
                <w:lang w:eastAsia="en-US"/>
              </w:rPr>
              <w:t>повседнев-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E2444F" w:rsidRDefault="00CA6365" w:rsidP="00CA63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E2444F" w:rsidRDefault="00CA6365" w:rsidP="00CA63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Default="00CA6365" w:rsidP="00CA63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Расшеват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Пролетарская, 39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Фрунзе, д. 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Вербовская,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напротив № 44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напротив № 56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напротив № 11 по ул. Почтов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рядом № 53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рядом № 40 г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рядом № 42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угол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ул. Кооперативная –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рмавирск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Ленина, б/н (ориентир угол ул. Ленина, 51 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Темижбек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Садовая, 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Темижбекский, ул. Советская, б/н (напротив д. № 2 по ул. Юбилей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Комсомольская, 192-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Северная, в районе жилого дома № 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ул. Почтовая, 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продукции предприятий общественного питания быстрого </w:t>
            </w:r>
            <w:r w:rsidRPr="00E2444F">
              <w:rPr>
                <w:sz w:val="24"/>
                <w:szCs w:val="24"/>
              </w:rPr>
              <w:lastRenderedPageBreak/>
              <w:t>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ул. Почтовая, 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ул. Почтовая, 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напротив № 2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915F97" w:rsidRPr="00E2444F" w:rsidRDefault="00915F97" w:rsidP="00915F9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C8617A" w:rsidRDefault="00915F97" w:rsidP="00915F9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2444F">
        <w:rPr>
          <w:rFonts w:ascii="Times New Roman" w:hAnsi="Times New Roman" w:cs="Times New Roman"/>
          <w:sz w:val="24"/>
          <w:szCs w:val="24"/>
        </w:rPr>
        <w:t>&lt;*&gt; места для размещения нестационарных торговых объектов, используемых субъектами малого и среднего предпринимательств</w:t>
      </w:r>
    </w:p>
    <w:p w:rsidR="00CA6365" w:rsidRDefault="00CA6365" w:rsidP="00C8617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A6365" w:rsidRDefault="00CA6365" w:rsidP="00C8617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8617A" w:rsidRDefault="00CA6365" w:rsidP="00C8617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8617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8617A" w:rsidRPr="00E2444F" w:rsidRDefault="00C8617A" w:rsidP="00915F9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C8617A" w:rsidRPr="00E2444F" w:rsidSect="00CA6365">
          <w:pgSz w:w="11906" w:h="16838"/>
          <w:pgMar w:top="709" w:right="709" w:bottom="851" w:left="1985" w:header="709" w:footer="709" w:gutter="0"/>
          <w:cols w:space="708"/>
          <w:titlePg/>
          <w:docGrid w:linePitch="360"/>
        </w:sectPr>
      </w:pPr>
    </w:p>
    <w:p w:rsidR="00915F97" w:rsidRPr="00C8617A" w:rsidRDefault="00C13F1B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13F1B">
        <w:rPr>
          <w:sz w:val="28"/>
          <w:szCs w:val="28"/>
        </w:rPr>
        <w:lastRenderedPageBreak/>
        <w:t>Утверждена</w:t>
      </w:r>
      <w:r>
        <w:rPr>
          <w:sz w:val="28"/>
          <w:szCs w:val="28"/>
        </w:rPr>
        <w:t xml:space="preserve"> </w:t>
      </w:r>
    </w:p>
    <w:p w:rsidR="00915F97" w:rsidRPr="00C8617A" w:rsidRDefault="00C13F1B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15F97" w:rsidRPr="00C8617A">
        <w:rPr>
          <w:sz w:val="28"/>
          <w:szCs w:val="28"/>
        </w:rPr>
        <w:t xml:space="preserve"> 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администрации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Новоалександровского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городского округа</w:t>
      </w:r>
    </w:p>
    <w:p w:rsidR="00915F97" w:rsidRPr="00C8617A" w:rsidRDefault="00915F97" w:rsidP="00915F97">
      <w:pPr>
        <w:jc w:val="right"/>
        <w:rPr>
          <w:sz w:val="28"/>
          <w:szCs w:val="28"/>
        </w:rPr>
      </w:pPr>
      <w:r w:rsidRPr="00C8617A">
        <w:rPr>
          <w:sz w:val="28"/>
          <w:szCs w:val="28"/>
        </w:rPr>
        <w:t>Ставропольского края</w:t>
      </w:r>
    </w:p>
    <w:p w:rsidR="00915F97" w:rsidRDefault="00C8617A" w:rsidP="00915F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июля 2021 г. № 998</w:t>
      </w:r>
    </w:p>
    <w:p w:rsidR="00C8617A" w:rsidRPr="00C8617A" w:rsidRDefault="00C8617A" w:rsidP="00915F97">
      <w:pPr>
        <w:jc w:val="right"/>
        <w:rPr>
          <w:sz w:val="28"/>
          <w:szCs w:val="28"/>
        </w:rPr>
      </w:pPr>
    </w:p>
    <w:p w:rsidR="00915F97" w:rsidRPr="00E2444F" w:rsidRDefault="00915F97" w:rsidP="00915F97">
      <w:pPr>
        <w:tabs>
          <w:tab w:val="left" w:pos="714"/>
        </w:tabs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>СХЕМА РАЗМЕЩЕНИЯ</w:t>
      </w:r>
    </w:p>
    <w:p w:rsidR="00915F97" w:rsidRPr="00E2444F" w:rsidRDefault="00915F97" w:rsidP="00915F97">
      <w:pPr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 xml:space="preserve">нестационарных объектов по предоставлению услуг на территории Новоалександровского городского округа Ставропольского края </w:t>
      </w:r>
    </w:p>
    <w:p w:rsidR="00915F97" w:rsidRPr="00E2444F" w:rsidRDefault="00915F97" w:rsidP="00915F97">
      <w:pPr>
        <w:jc w:val="center"/>
        <w:rPr>
          <w:sz w:val="24"/>
          <w:szCs w:val="24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"/>
        <w:gridCol w:w="2371"/>
        <w:gridCol w:w="8"/>
        <w:gridCol w:w="1105"/>
        <w:gridCol w:w="1537"/>
        <w:gridCol w:w="1675"/>
        <w:gridCol w:w="1257"/>
        <w:gridCol w:w="1257"/>
      </w:tblGrid>
      <w:tr w:rsidR="00915F97" w:rsidRPr="00E2444F" w:rsidTr="008700CE">
        <w:trPr>
          <w:trHeight w:val="142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915F97" w:rsidRPr="00E2444F" w:rsidRDefault="00915F97" w:rsidP="008700CE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/п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E2444F">
              <w:rPr>
                <w:sz w:val="24"/>
                <w:szCs w:val="24"/>
              </w:rPr>
              <w:t>расположени</w:t>
            </w:r>
            <w:r>
              <w:rPr>
                <w:sz w:val="24"/>
                <w:szCs w:val="24"/>
              </w:rPr>
              <w:t>е (адрес)</w:t>
            </w:r>
            <w:r w:rsidRPr="00E2444F">
              <w:rPr>
                <w:sz w:val="24"/>
                <w:szCs w:val="24"/>
              </w:rPr>
              <w:t xml:space="preserve"> нестационарн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торгов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веденных </w:t>
            </w:r>
            <w:r w:rsidRPr="00E2444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специализация) нестационарного торгового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, на который нестационарный торговый объект размещается (устанавливается)</w:t>
            </w:r>
          </w:p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нестационарного торгового объек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pStyle w:val="ab"/>
              <w:shd w:val="clear" w:color="auto" w:fill="FFFFFF" w:themeFill="background1"/>
              <w:ind w:left="-108" w:righ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лощадь нестационарного торгового объекта</w:t>
            </w:r>
            <w:r>
              <w:rPr>
                <w:sz w:val="24"/>
                <w:szCs w:val="24"/>
              </w:rPr>
              <w:t>,</w:t>
            </w:r>
            <w:r w:rsidRPr="00E24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66C4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color w:val="000000"/>
                <w:sz w:val="24"/>
                <w:szCs w:val="24"/>
                <w:lang w:eastAsia="en-US"/>
              </w:rPr>
              <w:t>Территориальный отдел г. Новоалександровска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между зданиями № 109 и № 111 по ул. Ленина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лотерейных билетов &lt;*&gt;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лотерейных билетов &lt;*&gt;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Григорополисский территориальный отдел</w:t>
            </w:r>
          </w:p>
        </w:tc>
      </w:tr>
      <w:tr w:rsidR="00915F97" w:rsidRPr="00E2444F" w:rsidTr="008700CE"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ст. Григорополисская, угол ул. Короткая и ул. Шмидт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366C4C" w:rsidRDefault="00915F97" w:rsidP="008700CE">
            <w:pPr>
              <w:rPr>
                <w:sz w:val="24"/>
                <w:szCs w:val="24"/>
                <w:lang w:eastAsia="en-US"/>
              </w:rPr>
            </w:pPr>
            <w:r w:rsidRPr="00366C4C">
              <w:rPr>
                <w:sz w:val="24"/>
                <w:szCs w:val="24"/>
                <w:lang w:eastAsia="en-US"/>
              </w:rPr>
              <w:t>непродовольственная группа товаров (бытовые услуги) &lt;*&gt;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915F97" w:rsidRPr="00E2444F" w:rsidRDefault="00915F97" w:rsidP="0091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F97" w:rsidRPr="00A76519" w:rsidRDefault="00915F97" w:rsidP="00915F97">
      <w:pPr>
        <w:rPr>
          <w:sz w:val="24"/>
          <w:szCs w:val="24"/>
        </w:rPr>
      </w:pPr>
      <w:r w:rsidRPr="00E2444F">
        <w:rPr>
          <w:sz w:val="24"/>
          <w:szCs w:val="24"/>
        </w:rPr>
        <w:t>&lt;*&gt; места для размещения нестационарных торговых объектов, используемых субъектами малого и среднего предпринимательства.</w:t>
      </w:r>
    </w:p>
    <w:p w:rsidR="0036734D" w:rsidRDefault="0036734D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C8617A">
      <w:pPr>
        <w:shd w:val="clear" w:color="auto" w:fill="FFFFFF" w:themeFill="background1"/>
        <w:tabs>
          <w:tab w:val="left" w:pos="714"/>
        </w:tabs>
        <w:jc w:val="center"/>
      </w:pPr>
      <w:r>
        <w:rPr>
          <w:rFonts w:eastAsia="Calibri"/>
          <w:b/>
          <w:sz w:val="28"/>
          <w:szCs w:val="28"/>
          <w:lang w:eastAsia="en-US"/>
        </w:rPr>
        <w:t>_________________________________</w:t>
      </w:r>
    </w:p>
    <w:sectPr w:rsidR="00C8617A" w:rsidSect="00915F97">
      <w:headerReference w:type="default" r:id="rId8"/>
      <w:headerReference w:type="first" r:id="rId9"/>
      <w:pgSz w:w="11906" w:h="16838"/>
      <w:pgMar w:top="709" w:right="707" w:bottom="709" w:left="1985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F1" w:rsidRDefault="00D97FF1" w:rsidP="0036734D">
      <w:r>
        <w:separator/>
      </w:r>
    </w:p>
  </w:endnote>
  <w:endnote w:type="continuationSeparator" w:id="0">
    <w:p w:rsidR="00D97FF1" w:rsidRDefault="00D97FF1" w:rsidP="0036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F1" w:rsidRDefault="00D97FF1" w:rsidP="0036734D">
      <w:r>
        <w:separator/>
      </w:r>
    </w:p>
  </w:footnote>
  <w:footnote w:type="continuationSeparator" w:id="0">
    <w:p w:rsidR="00D97FF1" w:rsidRDefault="00D97FF1" w:rsidP="0036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CE" w:rsidRDefault="008700CE">
    <w:pPr>
      <w:pStyle w:val="a7"/>
      <w:jc w:val="center"/>
    </w:pPr>
  </w:p>
  <w:p w:rsidR="008700CE" w:rsidRDefault="008700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CE" w:rsidRDefault="008700CE">
    <w:pPr>
      <w:pStyle w:val="a7"/>
      <w:jc w:val="center"/>
    </w:pPr>
  </w:p>
  <w:p w:rsidR="008700CE" w:rsidRDefault="008700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510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F020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3D331F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4775E12"/>
    <w:multiLevelType w:val="hybridMultilevel"/>
    <w:tmpl w:val="50FC2DB2"/>
    <w:lvl w:ilvl="0" w:tplc="F9C21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21428"/>
    <w:multiLevelType w:val="hybridMultilevel"/>
    <w:tmpl w:val="05502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872D3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E7EB3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AD006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F9A7102"/>
    <w:multiLevelType w:val="hybridMultilevel"/>
    <w:tmpl w:val="4AB680A2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2EC1"/>
    <w:multiLevelType w:val="hybridMultilevel"/>
    <w:tmpl w:val="CDE8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7984"/>
    <w:multiLevelType w:val="hybridMultilevel"/>
    <w:tmpl w:val="E54E95EC"/>
    <w:lvl w:ilvl="0" w:tplc="3EA49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F577AF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51A75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2A3B58"/>
    <w:multiLevelType w:val="hybridMultilevel"/>
    <w:tmpl w:val="A9E6462A"/>
    <w:lvl w:ilvl="0" w:tplc="FBCEC246">
      <w:start w:val="1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7348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6F4199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205F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5A8A1AC3"/>
    <w:multiLevelType w:val="hybridMultilevel"/>
    <w:tmpl w:val="9E4C6A46"/>
    <w:lvl w:ilvl="0" w:tplc="BF72E9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985884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E2876FC"/>
    <w:multiLevelType w:val="hybridMultilevel"/>
    <w:tmpl w:val="8F5401E0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103D8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783678E"/>
    <w:multiLevelType w:val="hybridMultilevel"/>
    <w:tmpl w:val="12D4938A"/>
    <w:lvl w:ilvl="0" w:tplc="95CAD778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4338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81E70BC"/>
    <w:multiLevelType w:val="hybridMultilevel"/>
    <w:tmpl w:val="6F54665A"/>
    <w:lvl w:ilvl="0" w:tplc="49FE0CE4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6"/>
  </w:num>
  <w:num w:numId="5">
    <w:abstractNumId w:val="9"/>
  </w:num>
  <w:num w:numId="6">
    <w:abstractNumId w:val="19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20"/>
  </w:num>
  <w:num w:numId="13">
    <w:abstractNumId w:val="6"/>
  </w:num>
  <w:num w:numId="14">
    <w:abstractNumId w:val="22"/>
  </w:num>
  <w:num w:numId="15">
    <w:abstractNumId w:val="7"/>
  </w:num>
  <w:num w:numId="16">
    <w:abstractNumId w:val="1"/>
  </w:num>
  <w:num w:numId="17">
    <w:abstractNumId w:val="18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B"/>
    <w:rsid w:val="0012617B"/>
    <w:rsid w:val="001D50B9"/>
    <w:rsid w:val="00244D64"/>
    <w:rsid w:val="00261EEF"/>
    <w:rsid w:val="00283F75"/>
    <w:rsid w:val="0036734D"/>
    <w:rsid w:val="004E1687"/>
    <w:rsid w:val="00581C56"/>
    <w:rsid w:val="00654FA7"/>
    <w:rsid w:val="00765306"/>
    <w:rsid w:val="008700CE"/>
    <w:rsid w:val="00915F97"/>
    <w:rsid w:val="00963582"/>
    <w:rsid w:val="00975EF5"/>
    <w:rsid w:val="00A66087"/>
    <w:rsid w:val="00A84379"/>
    <w:rsid w:val="00AD0B7A"/>
    <w:rsid w:val="00B0392E"/>
    <w:rsid w:val="00B132CA"/>
    <w:rsid w:val="00BF080C"/>
    <w:rsid w:val="00C13F1B"/>
    <w:rsid w:val="00C8617A"/>
    <w:rsid w:val="00CA6365"/>
    <w:rsid w:val="00D57A6B"/>
    <w:rsid w:val="00D7749E"/>
    <w:rsid w:val="00D83F30"/>
    <w:rsid w:val="00D97FF1"/>
    <w:rsid w:val="00DB4BB0"/>
    <w:rsid w:val="00F4246D"/>
    <w:rsid w:val="00FB0CA5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9CA5E-E7FA-47E2-A84C-FCFC798A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D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B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B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36734D"/>
    <w:pPr>
      <w:widowControl w:val="0"/>
      <w:autoSpaceDE w:val="0"/>
      <w:autoSpaceDN w:val="0"/>
      <w:adjustRightInd w:val="0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3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36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73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36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73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36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CA8B-ED42-45C8-9BE8-B2232A2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нецова</dc:creator>
  <cp:keywords/>
  <dc:description/>
  <cp:lastModifiedBy>Ирина Кузнецова</cp:lastModifiedBy>
  <cp:revision>4</cp:revision>
  <cp:lastPrinted>2021-07-28T10:19:00Z</cp:lastPrinted>
  <dcterms:created xsi:type="dcterms:W3CDTF">2022-10-17T07:41:00Z</dcterms:created>
  <dcterms:modified xsi:type="dcterms:W3CDTF">2023-04-19T12:54:00Z</dcterms:modified>
</cp:coreProperties>
</file>